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FE484FF" w:rsidR="004545C6" w:rsidRPr="00B840EC" w:rsidRDefault="002524CA" w:rsidP="004545C6">
      <w:r>
        <w:t>1</w:t>
      </w:r>
      <w:r w:rsidR="00017C98">
        <w:t>8</w:t>
      </w:r>
      <w:r w:rsidR="004545C6">
        <w:t>.0</w:t>
      </w:r>
      <w:r w:rsidR="00590A00">
        <w:t>4</w:t>
      </w:r>
      <w:r w:rsidR="004545C6">
        <w:t>.2025</w:t>
      </w:r>
    </w:p>
    <w:p w14:paraId="05766B4B" w14:textId="77777777" w:rsidR="004545C6" w:rsidRPr="00FA0D4D" w:rsidRDefault="004545C6" w:rsidP="004545C6">
      <w:pPr>
        <w:jc w:val="center"/>
      </w:pPr>
      <w:r w:rsidRPr="00FA0D4D">
        <w:t>Извещение</w:t>
      </w:r>
    </w:p>
    <w:p w14:paraId="2AFED3EB" w14:textId="77777777" w:rsidR="004545C6" w:rsidRPr="00FA0D4D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FA0D4D" w:rsidRDefault="004545C6" w:rsidP="004545C6">
      <w:pPr>
        <w:jc w:val="center"/>
      </w:pPr>
    </w:p>
    <w:p w14:paraId="6EAF6401" w14:textId="77777777" w:rsidR="004545C6" w:rsidRPr="001349B2" w:rsidRDefault="004545C6" w:rsidP="004545C6">
      <w:pPr>
        <w:jc w:val="center"/>
        <w:rPr>
          <w:b/>
        </w:rPr>
      </w:pPr>
      <w:r w:rsidRPr="00FA0D4D">
        <w:rPr>
          <w:b/>
        </w:rPr>
        <w:t xml:space="preserve">Администрация Рузского </w:t>
      </w:r>
      <w:r>
        <w:rPr>
          <w:b/>
        </w:rPr>
        <w:t>муниципального</w:t>
      </w:r>
      <w:r w:rsidRPr="00FA0D4D">
        <w:rPr>
          <w:b/>
        </w:rPr>
        <w:t xml:space="preserve"> округа в соответствии со стать</w:t>
      </w:r>
      <w:r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FA0D4D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EBE7065" w14:textId="77777777" w:rsidR="004545C6" w:rsidRDefault="004545C6" w:rsidP="004545C6">
      <w:pPr>
        <w:ind w:firstLine="709"/>
        <w:jc w:val="both"/>
      </w:pPr>
    </w:p>
    <w:p w14:paraId="4AEAC209" w14:textId="0E7B1F42" w:rsidR="004545C6" w:rsidRDefault="00B60149" w:rsidP="004545C6">
      <w:pPr>
        <w:ind w:firstLine="709"/>
        <w:jc w:val="both"/>
      </w:pPr>
      <w:bookmarkStart w:id="0" w:name="_Hlk189059489"/>
      <w:r>
        <w:t xml:space="preserve">1. </w:t>
      </w:r>
      <w:r w:rsidR="004545C6">
        <w:t>Аренда</w:t>
      </w:r>
      <w:r w:rsidR="004545C6" w:rsidRPr="00C21E26">
        <w:t>: земельный участок, местоположение: Московская облас</w:t>
      </w:r>
      <w:r w:rsidR="004545C6">
        <w:t xml:space="preserve">ть, Рузский муниципальный округ, </w:t>
      </w:r>
      <w:r w:rsidR="000F32E7">
        <w:t>д. </w:t>
      </w:r>
      <w:proofErr w:type="spellStart"/>
      <w:r w:rsidR="000F32E7">
        <w:t>Варвариха</w:t>
      </w:r>
      <w:proofErr w:type="spellEnd"/>
      <w:r w:rsidR="004545C6">
        <w:t xml:space="preserve">, площадь </w:t>
      </w:r>
      <w:r w:rsidR="000F32E7">
        <w:t>1200</w:t>
      </w:r>
      <w:r w:rsidR="004545C6" w:rsidRPr="00C21E26">
        <w:t xml:space="preserve"> </w:t>
      </w:r>
      <w:proofErr w:type="gramStart"/>
      <w:r w:rsidR="004545C6" w:rsidRPr="00C21E26">
        <w:t>кв</w:t>
      </w:r>
      <w:proofErr w:type="spellStart"/>
      <w:r w:rsidR="004545C6" w:rsidRPr="00C21E26">
        <w:t>.м</w:t>
      </w:r>
      <w:proofErr w:type="spellEnd"/>
      <w:proofErr w:type="gramEnd"/>
      <w:r w:rsidR="004545C6" w:rsidRPr="00C21E26">
        <w:t>, разреш</w:t>
      </w:r>
      <w:r w:rsidR="004545C6">
        <w:t>е</w:t>
      </w:r>
      <w:r w:rsidR="004545C6" w:rsidRPr="00C21E26">
        <w:t>нное использование</w:t>
      </w:r>
      <w:bookmarkEnd w:id="0"/>
      <w:r w:rsidR="004545C6">
        <w:t>:</w:t>
      </w:r>
      <w:r w:rsidR="004545C6" w:rsidRPr="00A42D72">
        <w:t xml:space="preserve"> </w:t>
      </w:r>
      <w:r>
        <w:t>д</w:t>
      </w:r>
      <w:r w:rsidRPr="00B60149">
        <w:t>ля ведения личного подсобного хозяйства (приусадебный земельный участок)</w:t>
      </w:r>
      <w:r w:rsidR="004545C6" w:rsidRPr="00A42D72">
        <w:t>, категория земель – земли населенных пунктов</w:t>
      </w:r>
      <w:r w:rsidR="009B614C">
        <w:t xml:space="preserve">, </w:t>
      </w:r>
      <w:r w:rsidR="009B614C" w:rsidRPr="009B614C">
        <w:t>реквизиты извещения – 21000005710000000</w:t>
      </w:r>
      <w:r w:rsidR="000F32E7">
        <w:t>705.</w:t>
      </w:r>
    </w:p>
    <w:p w14:paraId="5D98E42E" w14:textId="77777777" w:rsidR="00442B2E" w:rsidRDefault="00442B2E" w:rsidP="00C81AE4">
      <w:pPr>
        <w:ind w:firstLine="709"/>
        <w:jc w:val="both"/>
      </w:pPr>
    </w:p>
    <w:p w14:paraId="5B17436A" w14:textId="77777777" w:rsidR="00442B2E" w:rsidRDefault="00442B2E" w:rsidP="00C81AE4">
      <w:pPr>
        <w:ind w:firstLine="709"/>
        <w:jc w:val="both"/>
      </w:pPr>
    </w:p>
    <w:p w14:paraId="7CFE6A80" w14:textId="77777777" w:rsidR="00442B2E" w:rsidRPr="000D07F0" w:rsidRDefault="00442B2E" w:rsidP="00442B2E">
      <w:pPr>
        <w:ind w:firstLine="709"/>
        <w:jc w:val="both"/>
        <w:rPr>
          <w:b/>
          <w:bCs/>
        </w:rPr>
      </w:pPr>
      <w:r w:rsidRPr="000D07F0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BECF84C" w14:textId="77777777" w:rsidR="00442B2E" w:rsidRDefault="00442B2E" w:rsidP="00C81AE4">
      <w:pPr>
        <w:ind w:firstLine="709"/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77777777" w:rsidR="004545C6" w:rsidRPr="00FA0D4D" w:rsidRDefault="004545C6" w:rsidP="004545C6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DBB8D84" w:rsidR="004545C6" w:rsidRPr="006D55D0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B60149">
        <w:t>1</w:t>
      </w:r>
      <w:r w:rsidR="000F32E7">
        <w:t>9</w:t>
      </w:r>
      <w:r>
        <w:t>.0</w:t>
      </w:r>
      <w:r w:rsidR="00590A00">
        <w:t>4</w:t>
      </w:r>
      <w:r>
        <w:t>.2025</w:t>
      </w:r>
      <w:r w:rsidRPr="006D55D0">
        <w:t xml:space="preserve"> 09:00 </w:t>
      </w:r>
    </w:p>
    <w:p w14:paraId="2170F1FD" w14:textId="5D58312C" w:rsidR="004545C6" w:rsidRPr="006D55D0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B60149">
        <w:t>1</w:t>
      </w:r>
      <w:r w:rsidR="000F32E7">
        <w:t>8</w:t>
      </w:r>
      <w:r>
        <w:t>.0</w:t>
      </w:r>
      <w:r w:rsidR="00590A00">
        <w:t>5</w:t>
      </w:r>
      <w:r>
        <w:t xml:space="preserve">.2025 </w:t>
      </w:r>
      <w:r w:rsidRPr="006D55D0">
        <w:t>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386B"/>
    <w:rsid w:val="001F4F0F"/>
    <w:rsid w:val="001F6AD9"/>
    <w:rsid w:val="00202AAC"/>
    <w:rsid w:val="002055C6"/>
    <w:rsid w:val="00205B5E"/>
    <w:rsid w:val="00212C02"/>
    <w:rsid w:val="0022502B"/>
    <w:rsid w:val="00233759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6613E"/>
    <w:rsid w:val="003857EA"/>
    <w:rsid w:val="003A1D6F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E0DDA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579D"/>
    <w:rsid w:val="00B568D4"/>
    <w:rsid w:val="00B60149"/>
    <w:rsid w:val="00B60F23"/>
    <w:rsid w:val="00B60F4D"/>
    <w:rsid w:val="00B64418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4F8E"/>
    <w:rsid w:val="00D12592"/>
    <w:rsid w:val="00D1370E"/>
    <w:rsid w:val="00D221D1"/>
    <w:rsid w:val="00D32C7B"/>
    <w:rsid w:val="00D3476C"/>
    <w:rsid w:val="00D37AA6"/>
    <w:rsid w:val="00D44849"/>
    <w:rsid w:val="00D474E3"/>
    <w:rsid w:val="00D624CE"/>
    <w:rsid w:val="00D63851"/>
    <w:rsid w:val="00D64BA0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4699"/>
    <w:rsid w:val="00DD67B3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F62CB"/>
    <w:rsid w:val="00F07974"/>
    <w:rsid w:val="00F300CA"/>
    <w:rsid w:val="00F3233A"/>
    <w:rsid w:val="00F33C8B"/>
    <w:rsid w:val="00F37115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556</cp:revision>
  <cp:lastPrinted>2022-08-09T10:19:00Z</cp:lastPrinted>
  <dcterms:created xsi:type="dcterms:W3CDTF">2023-03-16T12:25:00Z</dcterms:created>
  <dcterms:modified xsi:type="dcterms:W3CDTF">2025-04-18T14:07:00Z</dcterms:modified>
</cp:coreProperties>
</file>